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·下金蛋的鸡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·下金蛋的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0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猴子捞月·下金蛋的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